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76" w:type="dxa"/>
        <w:tblInd w:w="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AF110D" w14:paraId="63C89194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664E678" w14:textId="2C6A7B25" w:rsidR="00E86B72" w:rsidRDefault="00BB1582" w:rsidP="0097096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onth </w:instrText>
            </w:r>
            <w:r>
              <w:rPr>
                <w:noProof/>
              </w:rPr>
              <w:fldChar w:fldCharType="separate"/>
            </w:r>
            <w:r w:rsidR="00B2088B" w:rsidRPr="00157CEB">
              <w:rPr>
                <w:noProof/>
              </w:rPr>
              <w:t>May</w:t>
            </w:r>
            <w:r>
              <w:rPr>
                <w:noProof/>
              </w:rPr>
              <w:fldChar w:fldCharType="end"/>
            </w:r>
          </w:p>
        </w:tc>
        <w:tc>
          <w:tcPr>
            <w:tcW w:w="384" w:type="dxa"/>
          </w:tcPr>
          <w:p w14:paraId="47EA8693" w14:textId="47288D7C" w:rsidR="00E86B72" w:rsidRPr="00AF110D" w:rsidRDefault="00060B48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M1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B2088B" w:rsidRPr="00157CEB">
              <w:rPr>
                <w:noProof/>
                <w:sz w:val="16"/>
                <w:szCs w:val="16"/>
              </w:rPr>
              <w:t>_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</w:tcPr>
          <w:p w14:paraId="0B398E59" w14:textId="5211FFCA" w:rsidR="00E86B72" w:rsidRPr="00AF110D" w:rsidRDefault="00060B48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T1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B2088B" w:rsidRPr="00157CEB">
              <w:rPr>
                <w:noProof/>
                <w:sz w:val="16"/>
                <w:szCs w:val="16"/>
              </w:rPr>
              <w:t>_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</w:tcPr>
          <w:p w14:paraId="3A1690BF" w14:textId="0B69D604" w:rsidR="00E86B72" w:rsidRPr="00AF110D" w:rsidRDefault="00060B48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W1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B2088B" w:rsidRPr="00157CEB">
              <w:rPr>
                <w:noProof/>
                <w:sz w:val="16"/>
                <w:szCs w:val="16"/>
              </w:rPr>
              <w:t>_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</w:tcPr>
          <w:p w14:paraId="0EBBD3DE" w14:textId="224FC40F" w:rsidR="00E86B72" w:rsidRPr="00AF110D" w:rsidRDefault="00060B48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Th1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B2088B" w:rsidRPr="00157CEB">
              <w:rPr>
                <w:noProof/>
                <w:sz w:val="16"/>
                <w:szCs w:val="16"/>
              </w:rPr>
              <w:t>1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</w:tcPr>
          <w:p w14:paraId="56BBB560" w14:textId="74FA85D2" w:rsidR="00E86B72" w:rsidRPr="00AF110D" w:rsidRDefault="00060B48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F1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B2088B" w:rsidRPr="00157CEB">
              <w:rPr>
                <w:noProof/>
                <w:sz w:val="16"/>
                <w:szCs w:val="16"/>
              </w:rPr>
              <w:t>2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A2A19E2" w14:textId="785291E3" w:rsidR="00E86B72" w:rsidRPr="00AF110D" w:rsidRDefault="00060B48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S1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B2088B" w:rsidRPr="00157CEB">
              <w:rPr>
                <w:noProof/>
                <w:sz w:val="16"/>
                <w:szCs w:val="16"/>
              </w:rPr>
              <w:t>3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C2FF687" w14:textId="46709238" w:rsidR="00E86B72" w:rsidRPr="00AF110D" w:rsidRDefault="00060B48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Su1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B2088B" w:rsidRPr="00157CEB">
              <w:rPr>
                <w:noProof/>
                <w:sz w:val="16"/>
                <w:szCs w:val="16"/>
              </w:rPr>
              <w:t>4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</w:tcPr>
          <w:p w14:paraId="17116399" w14:textId="16A8D6FA" w:rsidR="00E86B72" w:rsidRPr="00AF110D" w:rsidRDefault="00060B48" w:rsidP="00824B57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M2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B2088B" w:rsidRPr="00157CEB">
              <w:rPr>
                <w:noProof/>
                <w:sz w:val="16"/>
                <w:szCs w:val="16"/>
              </w:rPr>
              <w:t>5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</w:tcPr>
          <w:p w14:paraId="1126B429" w14:textId="770F0239" w:rsidR="00E86B72" w:rsidRPr="00AF110D" w:rsidRDefault="00060B48" w:rsidP="00824B57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T2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B2088B" w:rsidRPr="00157CEB">
              <w:rPr>
                <w:noProof/>
                <w:sz w:val="16"/>
                <w:szCs w:val="16"/>
              </w:rPr>
              <w:t>6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</w:tcPr>
          <w:p w14:paraId="14DA38A0" w14:textId="29BA97E3" w:rsidR="00E86B72" w:rsidRPr="00AF110D" w:rsidRDefault="00060B48" w:rsidP="00824B57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W2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B2088B" w:rsidRPr="00157CEB">
              <w:rPr>
                <w:noProof/>
                <w:sz w:val="16"/>
                <w:szCs w:val="16"/>
              </w:rPr>
              <w:t>7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</w:tcPr>
          <w:p w14:paraId="12BB20A7" w14:textId="02ADCCC8" w:rsidR="00E86B72" w:rsidRPr="00AF110D" w:rsidRDefault="00060B48" w:rsidP="00824B57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Th2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B2088B" w:rsidRPr="00157CEB">
              <w:rPr>
                <w:noProof/>
                <w:sz w:val="16"/>
                <w:szCs w:val="16"/>
              </w:rPr>
              <w:t>8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</w:tcPr>
          <w:p w14:paraId="2FE067EF" w14:textId="46548C4E" w:rsidR="00E86B72" w:rsidRPr="00AF110D" w:rsidRDefault="00060B48" w:rsidP="00824B57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F2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B2088B" w:rsidRPr="00157CEB">
              <w:rPr>
                <w:noProof/>
                <w:sz w:val="16"/>
                <w:szCs w:val="16"/>
              </w:rPr>
              <w:t>9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4EFFF751" w14:textId="4BC0A75D" w:rsidR="00E86B72" w:rsidRPr="00AF110D" w:rsidRDefault="00060B48" w:rsidP="00824B57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S2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B2088B" w:rsidRPr="00157CEB">
              <w:rPr>
                <w:noProof/>
                <w:sz w:val="16"/>
                <w:szCs w:val="16"/>
              </w:rPr>
              <w:t>10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CBFC0CE" w14:textId="61B2052D" w:rsidR="00E86B72" w:rsidRPr="00AF110D" w:rsidRDefault="00060B48" w:rsidP="00824B57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Su2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B2088B" w:rsidRPr="00157CEB">
              <w:rPr>
                <w:noProof/>
                <w:sz w:val="16"/>
                <w:szCs w:val="16"/>
              </w:rPr>
              <w:t>11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</w:tcPr>
          <w:p w14:paraId="73548BA1" w14:textId="35FE9689" w:rsidR="00E86B72" w:rsidRPr="00AF110D" w:rsidRDefault="00060B48" w:rsidP="00824B57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M3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B2088B" w:rsidRPr="00157CEB">
              <w:rPr>
                <w:noProof/>
                <w:sz w:val="16"/>
                <w:szCs w:val="16"/>
              </w:rPr>
              <w:t>12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</w:tcPr>
          <w:p w14:paraId="0D7D95CE" w14:textId="36714D5A" w:rsidR="00E86B72" w:rsidRPr="00AF110D" w:rsidRDefault="00060B48" w:rsidP="00824B57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T3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B2088B" w:rsidRPr="00157CEB">
              <w:rPr>
                <w:noProof/>
                <w:sz w:val="16"/>
                <w:szCs w:val="16"/>
              </w:rPr>
              <w:t>13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</w:tcPr>
          <w:p w14:paraId="25E8AC1F" w14:textId="58DD09F0" w:rsidR="00E86B72" w:rsidRPr="00AF110D" w:rsidRDefault="00060B48" w:rsidP="007B63A8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W3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B2088B" w:rsidRPr="00157CEB">
              <w:rPr>
                <w:noProof/>
                <w:sz w:val="16"/>
                <w:szCs w:val="16"/>
              </w:rPr>
              <w:t>14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</w:tcPr>
          <w:p w14:paraId="6A1FE226" w14:textId="22A5EF90" w:rsidR="00E86B72" w:rsidRPr="00AF110D" w:rsidRDefault="00060B48" w:rsidP="007B63A8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TH3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B2088B" w:rsidRPr="00157CEB">
              <w:rPr>
                <w:noProof/>
                <w:sz w:val="16"/>
                <w:szCs w:val="16"/>
              </w:rPr>
              <w:t>15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</w:tcPr>
          <w:p w14:paraId="6433B12E" w14:textId="2E9ADBE2" w:rsidR="00E86B72" w:rsidRPr="00AF110D" w:rsidRDefault="00060B48" w:rsidP="007B63A8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F3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B2088B" w:rsidRPr="00157CEB">
              <w:rPr>
                <w:noProof/>
                <w:sz w:val="16"/>
                <w:szCs w:val="16"/>
              </w:rPr>
              <w:t>16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E2128B3" w14:textId="10757753" w:rsidR="00E86B72" w:rsidRPr="00AF110D" w:rsidRDefault="00060B48" w:rsidP="007B63A8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S3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B2088B" w:rsidRPr="00157CEB">
              <w:rPr>
                <w:noProof/>
                <w:sz w:val="16"/>
                <w:szCs w:val="16"/>
              </w:rPr>
              <w:t>17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9231F96" w14:textId="2382BECB" w:rsidR="00E86B72" w:rsidRPr="00AF110D" w:rsidRDefault="00060B48" w:rsidP="00824B57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Su3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B2088B" w:rsidRPr="00157CEB">
              <w:rPr>
                <w:noProof/>
                <w:sz w:val="16"/>
                <w:szCs w:val="16"/>
              </w:rPr>
              <w:t>18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</w:tcPr>
          <w:p w14:paraId="637F9F0C" w14:textId="5C39BDC5" w:rsidR="00E86B72" w:rsidRPr="00AF110D" w:rsidRDefault="00060B48" w:rsidP="007B63A8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M4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B2088B" w:rsidRPr="00157CEB">
              <w:rPr>
                <w:noProof/>
                <w:sz w:val="16"/>
                <w:szCs w:val="16"/>
              </w:rPr>
              <w:t>19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</w:tcPr>
          <w:p w14:paraId="32057C3B" w14:textId="54F5390F" w:rsidR="00E86B72" w:rsidRPr="00AF110D" w:rsidRDefault="00060B48" w:rsidP="007B63A8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T4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B2088B" w:rsidRPr="00157CEB">
              <w:rPr>
                <w:noProof/>
                <w:sz w:val="16"/>
                <w:szCs w:val="16"/>
              </w:rPr>
              <w:t>20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</w:tcPr>
          <w:p w14:paraId="177BBA5A" w14:textId="42D714C8" w:rsidR="00E86B72" w:rsidRPr="00AF110D" w:rsidRDefault="00060B48" w:rsidP="00824B57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W4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B2088B" w:rsidRPr="00157CEB">
              <w:rPr>
                <w:noProof/>
                <w:sz w:val="16"/>
                <w:szCs w:val="16"/>
              </w:rPr>
              <w:t>21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</w:tcPr>
          <w:p w14:paraId="00A8DD26" w14:textId="1416E816" w:rsidR="00E86B72" w:rsidRPr="00AF110D" w:rsidRDefault="00060B48" w:rsidP="00824B57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Th4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B2088B" w:rsidRPr="00157CEB">
              <w:rPr>
                <w:noProof/>
                <w:sz w:val="16"/>
                <w:szCs w:val="16"/>
              </w:rPr>
              <w:t>22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</w:tcPr>
          <w:p w14:paraId="6938B519" w14:textId="2C46D0C3" w:rsidR="00E86B72" w:rsidRPr="00AF110D" w:rsidRDefault="00060B48" w:rsidP="007B63A8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F4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B2088B" w:rsidRPr="00157CEB">
              <w:rPr>
                <w:noProof/>
                <w:sz w:val="16"/>
                <w:szCs w:val="16"/>
              </w:rPr>
              <w:t>23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F886610" w14:textId="799D62BB" w:rsidR="00E86B72" w:rsidRPr="00AF110D" w:rsidRDefault="00060B48" w:rsidP="007B63A8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S4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B2088B" w:rsidRPr="00157CEB">
              <w:rPr>
                <w:noProof/>
                <w:sz w:val="16"/>
                <w:szCs w:val="16"/>
              </w:rPr>
              <w:t>24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EC03AEB" w14:textId="1F6807A9" w:rsidR="00E86B72" w:rsidRPr="00AF110D" w:rsidRDefault="00060B48" w:rsidP="00824B57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Su4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B2088B" w:rsidRPr="00157CEB">
              <w:rPr>
                <w:noProof/>
                <w:sz w:val="16"/>
                <w:szCs w:val="16"/>
              </w:rPr>
              <w:t>25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</w:tcPr>
          <w:p w14:paraId="5FA131AB" w14:textId="17110524" w:rsidR="00E86B72" w:rsidRPr="00AF110D" w:rsidRDefault="00060B48" w:rsidP="00FE4B8C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M5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B2088B" w:rsidRPr="00157CEB">
              <w:rPr>
                <w:noProof/>
                <w:sz w:val="16"/>
                <w:szCs w:val="16"/>
              </w:rPr>
              <w:t>26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</w:tcPr>
          <w:p w14:paraId="45FB6754" w14:textId="39EB0172" w:rsidR="00E86B72" w:rsidRPr="00AF110D" w:rsidRDefault="00060B48" w:rsidP="00FE4B8C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T5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B2088B" w:rsidRPr="00157CEB">
              <w:rPr>
                <w:noProof/>
                <w:sz w:val="16"/>
                <w:szCs w:val="16"/>
              </w:rPr>
              <w:t>27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</w:tcPr>
          <w:p w14:paraId="58B7E52B" w14:textId="429F2559" w:rsidR="00E86B72" w:rsidRPr="00AF110D" w:rsidRDefault="00060B48" w:rsidP="00FE4B8C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W5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B2088B" w:rsidRPr="00157CEB">
              <w:rPr>
                <w:noProof/>
                <w:sz w:val="16"/>
                <w:szCs w:val="16"/>
              </w:rPr>
              <w:t>28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</w:tcPr>
          <w:p w14:paraId="21DF92CA" w14:textId="058F96D9" w:rsidR="00E86B72" w:rsidRPr="00AF110D" w:rsidRDefault="00060B48" w:rsidP="00FE4B8C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Th5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B2088B" w:rsidRPr="00157CEB">
              <w:rPr>
                <w:noProof/>
                <w:sz w:val="16"/>
                <w:szCs w:val="16"/>
              </w:rPr>
              <w:t>29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</w:tcPr>
          <w:p w14:paraId="190F2601" w14:textId="5AFC33C5" w:rsidR="00E86B72" w:rsidRPr="00AF110D" w:rsidRDefault="00060B48" w:rsidP="007B63A8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F5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B2088B" w:rsidRPr="00157CEB">
              <w:rPr>
                <w:noProof/>
                <w:sz w:val="16"/>
                <w:szCs w:val="16"/>
              </w:rPr>
              <w:t>30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531A6F0" w14:textId="0DB04A41" w:rsidR="00E86B72" w:rsidRPr="00AF110D" w:rsidRDefault="00060B48" w:rsidP="007B63A8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S5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B2088B" w:rsidRPr="00157CEB">
              <w:rPr>
                <w:noProof/>
                <w:sz w:val="16"/>
                <w:szCs w:val="16"/>
              </w:rPr>
              <w:t>31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CDE3655" w14:textId="08BE2B54" w:rsidR="00E86B72" w:rsidRPr="00AF110D" w:rsidRDefault="00060B48" w:rsidP="00824B57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Su5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B2088B" w:rsidRPr="00157CEB">
              <w:rPr>
                <w:noProof/>
                <w:sz w:val="16"/>
                <w:szCs w:val="16"/>
              </w:rPr>
              <w:t>_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</w:tcPr>
          <w:p w14:paraId="43D71925" w14:textId="0052264C" w:rsidR="00E86B72" w:rsidRPr="00AF110D" w:rsidRDefault="00060B48" w:rsidP="00FE4B8C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M6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B2088B" w:rsidRPr="00157CEB">
              <w:rPr>
                <w:noProof/>
                <w:sz w:val="16"/>
                <w:szCs w:val="16"/>
              </w:rPr>
              <w:t>_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</w:tcPr>
          <w:p w14:paraId="2DEC781C" w14:textId="6A75DE01" w:rsidR="00E86B72" w:rsidRPr="00AF110D" w:rsidRDefault="00060B48" w:rsidP="00FE4B8C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T6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B2088B" w:rsidRPr="00157CEB">
              <w:rPr>
                <w:noProof/>
                <w:sz w:val="16"/>
                <w:szCs w:val="16"/>
              </w:rPr>
              <w:t>_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</w:tr>
    </w:tbl>
    <w:p w14:paraId="2085B894" w14:textId="0D7911D6" w:rsidR="0097096B" w:rsidRPr="00411F7B" w:rsidRDefault="0097096B" w:rsidP="00411F7B">
      <w:pPr>
        <w:spacing w:after="0"/>
        <w:rPr>
          <w:sz w:val="10"/>
        </w:rPr>
      </w:pPr>
    </w:p>
    <w:sectPr w:rsidR="0097096B" w:rsidRPr="00411F7B" w:rsidSect="00051DCC">
      <w:headerReference w:type="default" r:id="rId7"/>
      <w:pgSz w:w="16838" w:h="11906" w:orient="landscape"/>
      <w:pgMar w:top="567" w:right="851" w:bottom="567" w:left="851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BD68B" w14:textId="77777777" w:rsidR="00AF110D" w:rsidRDefault="00AF110D" w:rsidP="00824B57">
      <w:pPr>
        <w:spacing w:after="0" w:line="240" w:lineRule="auto"/>
      </w:pPr>
      <w:r>
        <w:separator/>
      </w:r>
    </w:p>
  </w:endnote>
  <w:endnote w:type="continuationSeparator" w:id="0">
    <w:p w14:paraId="7262A00B" w14:textId="77777777" w:rsidR="00AF110D" w:rsidRDefault="00AF110D" w:rsidP="0082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6C920" w14:textId="77777777" w:rsidR="00AF110D" w:rsidRDefault="00AF110D" w:rsidP="00824B57">
      <w:pPr>
        <w:spacing w:after="0" w:line="240" w:lineRule="auto"/>
      </w:pPr>
      <w:r>
        <w:separator/>
      </w:r>
    </w:p>
  </w:footnote>
  <w:footnote w:type="continuationSeparator" w:id="0">
    <w:p w14:paraId="3C707560" w14:textId="77777777" w:rsidR="00AF110D" w:rsidRDefault="00AF110D" w:rsidP="0082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374" w:type="dxa"/>
      <w:tblInd w:w="5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shd w:val="clear" w:color="auto" w:fill="D9D9D9" w:themeFill="background1" w:themeFillShade="D9"/>
      <w:tblLayout w:type="fixed"/>
      <w:tblLook w:val="04A0" w:firstRow="1" w:lastRow="0" w:firstColumn="1" w:lastColumn="0" w:noHBand="0" w:noVBand="1"/>
    </w:tblPr>
    <w:tblGrid>
      <w:gridCol w:w="1134"/>
      <w:gridCol w:w="384"/>
      <w:gridCol w:w="385"/>
      <w:gridCol w:w="385"/>
      <w:gridCol w:w="385"/>
      <w:gridCol w:w="385"/>
      <w:gridCol w:w="385"/>
      <w:gridCol w:w="385"/>
      <w:gridCol w:w="384"/>
      <w:gridCol w:w="385"/>
      <w:gridCol w:w="385"/>
      <w:gridCol w:w="385"/>
      <w:gridCol w:w="385"/>
      <w:gridCol w:w="385"/>
      <w:gridCol w:w="385"/>
      <w:gridCol w:w="384"/>
      <w:gridCol w:w="385"/>
      <w:gridCol w:w="385"/>
      <w:gridCol w:w="385"/>
      <w:gridCol w:w="385"/>
      <w:gridCol w:w="385"/>
      <w:gridCol w:w="385"/>
      <w:gridCol w:w="385"/>
      <w:gridCol w:w="384"/>
      <w:gridCol w:w="385"/>
      <w:gridCol w:w="385"/>
      <w:gridCol w:w="385"/>
      <w:gridCol w:w="385"/>
      <w:gridCol w:w="385"/>
      <w:gridCol w:w="385"/>
      <w:gridCol w:w="384"/>
      <w:gridCol w:w="385"/>
      <w:gridCol w:w="385"/>
      <w:gridCol w:w="385"/>
      <w:gridCol w:w="385"/>
      <w:gridCol w:w="385"/>
      <w:gridCol w:w="385"/>
      <w:gridCol w:w="385"/>
    </w:tblGrid>
    <w:tr w:rsidR="00B2088B" w:rsidRPr="00E86B72" w14:paraId="3F145921" w14:textId="77777777" w:rsidTr="00051DCC">
      <w:trPr>
        <w:trHeight w:val="284"/>
      </w:trPr>
      <w:tc>
        <w:tcPr>
          <w:tcW w:w="1134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190DE18F" w14:textId="6A79E912" w:rsidR="00AF110D" w:rsidRPr="00051DCC" w:rsidRDefault="00AF110D" w:rsidP="00FA0CD2">
          <w:pPr>
            <w:jc w:val="center"/>
            <w:rPr>
              <w:b/>
              <w:sz w:val="20"/>
              <w:szCs w:val="20"/>
            </w:rPr>
          </w:pP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4492ECBC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M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5390D491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7637AA92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W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50979275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h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61DA703D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F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1410B6EB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60461848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proofErr w:type="spellStart"/>
          <w:r w:rsidRPr="00AF110D">
            <w:rPr>
              <w:b/>
              <w:sz w:val="16"/>
              <w:szCs w:val="16"/>
            </w:rPr>
            <w:t>Su</w:t>
          </w:r>
          <w:proofErr w:type="spellEnd"/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7C1E63DC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M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34E9E9BB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0CB879B0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W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1C2104BF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h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39BFC284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F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0C962576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7727DBBB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proofErr w:type="spellStart"/>
          <w:r w:rsidRPr="00AF110D">
            <w:rPr>
              <w:b/>
              <w:sz w:val="16"/>
              <w:szCs w:val="16"/>
            </w:rPr>
            <w:t>Su</w:t>
          </w:r>
          <w:proofErr w:type="spellEnd"/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4F259A28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M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7097C8DE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0A01F2C6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W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07CB4ECE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h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1D9AE325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F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5A08BFA8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1CAD793C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proofErr w:type="spellStart"/>
          <w:r w:rsidRPr="00AF110D">
            <w:rPr>
              <w:b/>
              <w:sz w:val="16"/>
              <w:szCs w:val="16"/>
            </w:rPr>
            <w:t>Su</w:t>
          </w:r>
          <w:proofErr w:type="spellEnd"/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4610A72C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M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07EA1B8E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3B2FBE86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W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31ACED67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h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521C5046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F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23406EB0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79E326EF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proofErr w:type="spellStart"/>
          <w:r w:rsidRPr="00AF110D">
            <w:rPr>
              <w:b/>
              <w:sz w:val="16"/>
              <w:szCs w:val="16"/>
            </w:rPr>
            <w:t>Su</w:t>
          </w:r>
          <w:proofErr w:type="spellEnd"/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1A59863A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M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777F2C05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64C8AA8F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W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01441BC6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h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2CEA3D05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F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3133A43D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253078B6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proofErr w:type="spellStart"/>
          <w:r w:rsidRPr="00AF110D">
            <w:rPr>
              <w:b/>
              <w:sz w:val="16"/>
              <w:szCs w:val="16"/>
            </w:rPr>
            <w:t>Su</w:t>
          </w:r>
          <w:proofErr w:type="spellEnd"/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4F93B752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M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70EC94C6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</w:t>
          </w:r>
        </w:p>
      </w:tc>
    </w:tr>
  </w:tbl>
  <w:p w14:paraId="0AAC21BB" w14:textId="77777777" w:rsidR="00AF110D" w:rsidRPr="00824B57" w:rsidRDefault="00AF110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mailMerge>
    <w:mainDocumentType w:val="catalog"/>
    <w:linkToQuery/>
    <w:dataType w:val="textFile"/>
    <w:query w:val="SELECT * FROM /Users/steve/Dropbox/Shared Folders/FilofaxInserts/__2020 revamp/_A4 data sources/Year source.xlsx"/>
    <w:dataSource r:id="rId1"/>
    <w:viewMergedData/>
    <w:activeRecord w:val="5"/>
    <w:checkErrors w:val="3"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96B"/>
    <w:rsid w:val="00051DCC"/>
    <w:rsid w:val="00060B48"/>
    <w:rsid w:val="00095336"/>
    <w:rsid w:val="00144212"/>
    <w:rsid w:val="001551CD"/>
    <w:rsid w:val="001B27CD"/>
    <w:rsid w:val="001D56DE"/>
    <w:rsid w:val="001F0D61"/>
    <w:rsid w:val="002C20B9"/>
    <w:rsid w:val="003A574C"/>
    <w:rsid w:val="0040431E"/>
    <w:rsid w:val="00411F7B"/>
    <w:rsid w:val="00465B72"/>
    <w:rsid w:val="004A10F2"/>
    <w:rsid w:val="005369F4"/>
    <w:rsid w:val="0056502B"/>
    <w:rsid w:val="00614F6A"/>
    <w:rsid w:val="007B63A8"/>
    <w:rsid w:val="007C781C"/>
    <w:rsid w:val="00824B57"/>
    <w:rsid w:val="008B017F"/>
    <w:rsid w:val="008F0B0F"/>
    <w:rsid w:val="00906135"/>
    <w:rsid w:val="0097096B"/>
    <w:rsid w:val="00987E4F"/>
    <w:rsid w:val="00993690"/>
    <w:rsid w:val="00A23712"/>
    <w:rsid w:val="00A36E82"/>
    <w:rsid w:val="00A5153D"/>
    <w:rsid w:val="00AF110D"/>
    <w:rsid w:val="00B2088B"/>
    <w:rsid w:val="00B52CAB"/>
    <w:rsid w:val="00B7634A"/>
    <w:rsid w:val="00B81935"/>
    <w:rsid w:val="00BB1582"/>
    <w:rsid w:val="00C41B06"/>
    <w:rsid w:val="00CB42EC"/>
    <w:rsid w:val="00CC4C42"/>
    <w:rsid w:val="00D27223"/>
    <w:rsid w:val="00D275F6"/>
    <w:rsid w:val="00D34728"/>
    <w:rsid w:val="00DE758A"/>
    <w:rsid w:val="00E2779C"/>
    <w:rsid w:val="00E467A2"/>
    <w:rsid w:val="00E8035B"/>
    <w:rsid w:val="00E86B72"/>
    <w:rsid w:val="00F42AE2"/>
    <w:rsid w:val="00FA0CD2"/>
    <w:rsid w:val="00FC2DF4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1A8034"/>
  <w15:docId w15:val="{9452008D-A673-4413-B46A-803F2B6F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57"/>
  </w:style>
  <w:style w:type="paragraph" w:styleId="Footer">
    <w:name w:val="footer"/>
    <w:basedOn w:val="Normal"/>
    <w:link w:val="Foot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Shared%20Folders/FilofaxInserts/__2020%20revamp/_A4%20data%20sources/Year%20sourc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B63FD-42AA-734C-99AB-ADF942F0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37</cp:revision>
  <dcterms:created xsi:type="dcterms:W3CDTF">2012-03-02T14:02:00Z</dcterms:created>
  <dcterms:modified xsi:type="dcterms:W3CDTF">2022-08-17T17:16:00Z</dcterms:modified>
</cp:coreProperties>
</file>